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8C1A" w14:textId="2360B74C" w:rsidR="00B470FC" w:rsidRPr="003D5D8B" w:rsidRDefault="00B470FC" w:rsidP="004D5792">
      <w:pPr>
        <w:spacing w:line="310" w:lineRule="exact"/>
        <w:rPr>
          <w:rFonts w:ascii="ＭＳ 明朝" w:eastAsia="ＭＳ 明朝" w:hAnsi="ＭＳ 明朝"/>
        </w:rPr>
      </w:pPr>
    </w:p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4C9273E8" w14:textId="6166224B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　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7CC26E7" w14:textId="7FAE6B52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E60327">
        <w:rPr>
          <w:rFonts w:ascii="ＭＳ 明朝" w:eastAsia="ＭＳ 明朝" w:hAnsi="ＭＳ 明朝" w:hint="eastAsia"/>
          <w:sz w:val="24"/>
          <w:szCs w:val="24"/>
        </w:rPr>
        <w:t>八王子市</w:t>
      </w:r>
      <w:bookmarkStart w:id="0" w:name="_GoBack"/>
      <w:bookmarkEnd w:id="0"/>
      <w:r w:rsidR="002E0939">
        <w:rPr>
          <w:rFonts w:ascii="ＭＳ 明朝" w:eastAsia="ＭＳ 明朝" w:hAnsi="ＭＳ 明朝" w:hint="eastAsia"/>
          <w:sz w:val="24"/>
          <w:szCs w:val="24"/>
        </w:rPr>
        <w:t>保健所長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殿</w:t>
      </w:r>
    </w:p>
    <w:p w14:paraId="0DFD245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0D3B0920" w14:textId="09CB86EB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3D5D8B" w:rsidSect="00344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29959" w14:textId="77777777" w:rsidR="00D105CD" w:rsidRDefault="00D105CD"/>
  </w:endnote>
  <w:endnote w:type="continuationSeparator" w:id="0">
    <w:p w14:paraId="516091EF" w14:textId="77777777" w:rsidR="00D105CD" w:rsidRDefault="00D10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B878" w14:textId="77777777" w:rsidR="00D80A4B" w:rsidRDefault="00D80A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C960" w14:textId="77777777" w:rsidR="00D80A4B" w:rsidRDefault="00D80A4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5A25" w14:textId="77777777" w:rsidR="00D80A4B" w:rsidRDefault="00D80A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D668" w14:textId="77777777" w:rsidR="00D105CD" w:rsidRDefault="00D105CD"/>
  </w:footnote>
  <w:footnote w:type="continuationSeparator" w:id="0">
    <w:p w14:paraId="7621132E" w14:textId="77777777" w:rsidR="00D105CD" w:rsidRDefault="00D10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74FD" w14:textId="77777777" w:rsidR="00D80A4B" w:rsidRDefault="00D80A4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D3D4" w14:textId="31C75A0D" w:rsidR="00D80A4B" w:rsidRPr="00D80A4B" w:rsidRDefault="00D80A4B" w:rsidP="00D80A4B">
    <w:pPr>
      <w:pStyle w:val="ab"/>
      <w:rPr>
        <w:rFonts w:ascii="ＭＳ 明朝" w:eastAsia="ＭＳ 明朝" w:hAnsi="ＭＳ 明朝"/>
      </w:rPr>
    </w:pPr>
    <w:r w:rsidRPr="00D80A4B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⑦</w:t>
    </w:r>
  </w:p>
  <w:p w14:paraId="4A5FDA5D" w14:textId="1214B315" w:rsidR="00D80A4B" w:rsidRDefault="00D80A4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1C72" w14:textId="77777777" w:rsidR="00D80A4B" w:rsidRDefault="00D80A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3700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2E0939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33367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01AEE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105CD"/>
    <w:rsid w:val="00D25685"/>
    <w:rsid w:val="00D31AD7"/>
    <w:rsid w:val="00D5370A"/>
    <w:rsid w:val="00D5668D"/>
    <w:rsid w:val="00D6071E"/>
    <w:rsid w:val="00D60E29"/>
    <w:rsid w:val="00D6617B"/>
    <w:rsid w:val="00D6740F"/>
    <w:rsid w:val="00D80A4B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0327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539B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FB1B-D015-4DBA-A48E-AACC8C44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赤羽　義則</cp:lastModifiedBy>
  <cp:revision>9</cp:revision>
  <cp:lastPrinted>2020-03-10T08:24:00Z</cp:lastPrinted>
  <dcterms:created xsi:type="dcterms:W3CDTF">2020-03-11T08:12:00Z</dcterms:created>
  <dcterms:modified xsi:type="dcterms:W3CDTF">2022-03-11T06:26:00Z</dcterms:modified>
</cp:coreProperties>
</file>